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3A17" w14:textId="77777777"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14:paraId="0DDD488B" w14:textId="59D1A61D" w:rsidR="0038349E" w:rsidRDefault="008A6E5A" w:rsidP="0038349E">
      <w:pPr>
        <w:pStyle w:val="NoSpacing"/>
        <w:jc w:val="center"/>
        <w:rPr>
          <w:b/>
          <w:sz w:val="28"/>
          <w:szCs w:val="28"/>
        </w:rPr>
      </w:pPr>
      <w:r>
        <w:rPr>
          <w:b/>
          <w:sz w:val="28"/>
          <w:szCs w:val="28"/>
        </w:rPr>
        <w:t>REGULAR MEETING</w:t>
      </w:r>
    </w:p>
    <w:p w14:paraId="7D34BB35" w14:textId="77777777" w:rsidR="0038349E" w:rsidRPr="003503FB" w:rsidRDefault="0038349E" w:rsidP="0038349E">
      <w:pPr>
        <w:pStyle w:val="NoSpacing"/>
        <w:jc w:val="center"/>
        <w:rPr>
          <w:b/>
          <w:sz w:val="28"/>
          <w:szCs w:val="28"/>
        </w:rPr>
      </w:pPr>
      <w:r w:rsidRPr="003503FB">
        <w:rPr>
          <w:b/>
          <w:sz w:val="28"/>
          <w:szCs w:val="28"/>
        </w:rPr>
        <w:t>180 Rock Creek Mesa Road</w:t>
      </w:r>
    </w:p>
    <w:p w14:paraId="6AFEE1BA" w14:textId="0DCF525F" w:rsidR="0038349E" w:rsidRPr="003503FB" w:rsidRDefault="00F52CE2" w:rsidP="0038349E">
      <w:pPr>
        <w:pStyle w:val="NoSpacing"/>
        <w:jc w:val="center"/>
        <w:rPr>
          <w:b/>
          <w:sz w:val="28"/>
          <w:szCs w:val="28"/>
        </w:rPr>
      </w:pPr>
      <w:r>
        <w:rPr>
          <w:b/>
          <w:sz w:val="28"/>
          <w:szCs w:val="28"/>
        </w:rPr>
        <w:t>March</w:t>
      </w:r>
      <w:r w:rsidR="007838EF">
        <w:rPr>
          <w:b/>
          <w:sz w:val="28"/>
          <w:szCs w:val="28"/>
        </w:rPr>
        <w:t xml:space="preserve"> 8</w:t>
      </w:r>
      <w:r w:rsidR="00D47AFA">
        <w:rPr>
          <w:b/>
          <w:sz w:val="28"/>
          <w:szCs w:val="28"/>
        </w:rPr>
        <w:t>,</w:t>
      </w:r>
      <w:r w:rsidR="006B1B70">
        <w:rPr>
          <w:b/>
          <w:sz w:val="28"/>
          <w:szCs w:val="28"/>
        </w:rPr>
        <w:t xml:space="preserve"> 202</w:t>
      </w:r>
      <w:r w:rsidR="007838EF">
        <w:rPr>
          <w:b/>
          <w:sz w:val="28"/>
          <w:szCs w:val="28"/>
        </w:rPr>
        <w:t>3</w:t>
      </w:r>
    </w:p>
    <w:p w14:paraId="4F2697FA" w14:textId="77777777" w:rsidR="0038349E" w:rsidRDefault="00A758DF" w:rsidP="0038349E">
      <w:pPr>
        <w:pStyle w:val="NoSpacing"/>
        <w:jc w:val="center"/>
        <w:rPr>
          <w:b/>
          <w:sz w:val="28"/>
          <w:szCs w:val="28"/>
        </w:rPr>
      </w:pPr>
      <w:r>
        <w:rPr>
          <w:b/>
          <w:sz w:val="28"/>
          <w:szCs w:val="28"/>
        </w:rPr>
        <w:t>6</w:t>
      </w:r>
      <w:r w:rsidR="0038349E">
        <w:rPr>
          <w:b/>
          <w:sz w:val="28"/>
          <w:szCs w:val="28"/>
        </w:rPr>
        <w:t>:00 P.M</w:t>
      </w:r>
    </w:p>
    <w:p w14:paraId="16A131F5" w14:textId="77777777" w:rsidR="0038349E" w:rsidRDefault="0038349E" w:rsidP="0038349E">
      <w:pPr>
        <w:pStyle w:val="NoSpacing"/>
        <w:jc w:val="center"/>
        <w:rPr>
          <w:b/>
          <w:sz w:val="28"/>
          <w:szCs w:val="28"/>
        </w:rPr>
      </w:pPr>
    </w:p>
    <w:p w14:paraId="41063934" w14:textId="203F76C8"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t>
      </w:r>
      <w:r w:rsidR="0012264B" w:rsidRPr="00886062">
        <w:rPr>
          <w:rFonts w:ascii="Times New Roman" w:hAnsi="Times New Roman" w:cs="Times New Roman"/>
        </w:rPr>
        <w:t>w</w:t>
      </w:r>
      <w:r w:rsidR="0012264B">
        <w:rPr>
          <w:rFonts w:ascii="Times New Roman" w:hAnsi="Times New Roman" w:cs="Times New Roman"/>
        </w:rPr>
        <w:t xml:space="preserve">as </w:t>
      </w:r>
      <w:r w:rsidRPr="00886062">
        <w:rPr>
          <w:rFonts w:ascii="Times New Roman" w:hAnsi="Times New Roman" w:cs="Times New Roman"/>
        </w:rPr>
        <w:t xml:space="preserve">called to order on </w:t>
      </w:r>
      <w:r>
        <w:rPr>
          <w:rFonts w:ascii="Times New Roman" w:hAnsi="Times New Roman" w:cs="Times New Roman"/>
        </w:rPr>
        <w:t>Wednesday</w:t>
      </w:r>
      <w:r w:rsidR="009D310A">
        <w:rPr>
          <w:rFonts w:ascii="Times New Roman" w:hAnsi="Times New Roman" w:cs="Times New Roman"/>
        </w:rPr>
        <w:t xml:space="preserve"> </w:t>
      </w:r>
      <w:r w:rsidR="00F52CE2">
        <w:rPr>
          <w:rFonts w:ascii="Times New Roman" w:hAnsi="Times New Roman" w:cs="Times New Roman"/>
        </w:rPr>
        <w:t>February 8</w:t>
      </w:r>
      <w:r w:rsidR="007838EF">
        <w:rPr>
          <w:rFonts w:ascii="Times New Roman" w:hAnsi="Times New Roman" w:cs="Times New Roman"/>
        </w:rPr>
        <w:t>,</w:t>
      </w:r>
      <w:r w:rsidR="006B1B70">
        <w:rPr>
          <w:rFonts w:ascii="Times New Roman" w:hAnsi="Times New Roman" w:cs="Times New Roman"/>
        </w:rPr>
        <w:t xml:space="preserve"> 202</w:t>
      </w:r>
      <w:r w:rsidR="007838EF">
        <w:rPr>
          <w:rFonts w:ascii="Times New Roman" w:hAnsi="Times New Roman" w:cs="Times New Roman"/>
        </w:rPr>
        <w:t>3</w:t>
      </w:r>
      <w:r w:rsidR="00BC30EF">
        <w:rPr>
          <w:rFonts w:ascii="Times New Roman" w:hAnsi="Times New Roman" w:cs="Times New Roman"/>
        </w:rPr>
        <w:t>,</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14:paraId="26CD5862" w14:textId="77777777"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14:paraId="40E09DAB" w14:textId="175EFB00" w:rsidR="0038349E" w:rsidRPr="00886062" w:rsidRDefault="0038349E" w:rsidP="007838EF">
      <w:pPr>
        <w:spacing w:after="0"/>
        <w:ind w:left="1440" w:hanging="144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00653EBD">
        <w:rPr>
          <w:rFonts w:ascii="Times New Roman" w:hAnsi="Times New Roman" w:cs="Times New Roman"/>
        </w:rPr>
        <w:t xml:space="preserve">Beth McCowen, </w:t>
      </w:r>
      <w:r w:rsidR="00A62521">
        <w:rPr>
          <w:rFonts w:ascii="Times New Roman" w:hAnsi="Times New Roman" w:cs="Times New Roman"/>
        </w:rPr>
        <w:t>Billy Joe Stephenson</w:t>
      </w:r>
      <w:r w:rsidR="0012264B">
        <w:rPr>
          <w:rFonts w:ascii="Times New Roman" w:hAnsi="Times New Roman" w:cs="Times New Roman"/>
        </w:rPr>
        <w:t>,</w:t>
      </w:r>
      <w:r w:rsidR="00346A0E">
        <w:rPr>
          <w:rFonts w:ascii="Times New Roman" w:hAnsi="Times New Roman" w:cs="Times New Roman"/>
        </w:rPr>
        <w:t xml:space="preserve"> </w:t>
      </w:r>
      <w:r w:rsidR="00AF3959">
        <w:rPr>
          <w:rFonts w:ascii="Times New Roman" w:hAnsi="Times New Roman" w:cs="Times New Roman"/>
        </w:rPr>
        <w:t>Carrie Haze</w:t>
      </w:r>
      <w:r w:rsidR="007838EF">
        <w:rPr>
          <w:rFonts w:ascii="Times New Roman" w:hAnsi="Times New Roman" w:cs="Times New Roman"/>
        </w:rPr>
        <w:t xml:space="preserve">, </w:t>
      </w:r>
      <w:r w:rsidR="00F52CE2">
        <w:rPr>
          <w:rFonts w:ascii="Times New Roman" w:hAnsi="Times New Roman" w:cs="Times New Roman"/>
        </w:rPr>
        <w:t xml:space="preserve">Anjelica </w:t>
      </w:r>
      <w:r w:rsidR="00E83DF2">
        <w:rPr>
          <w:rFonts w:ascii="Times New Roman" w:hAnsi="Times New Roman" w:cs="Times New Roman"/>
        </w:rPr>
        <w:t>Cordova,</w:t>
      </w:r>
      <w:r w:rsidR="00F52CE2">
        <w:rPr>
          <w:rFonts w:ascii="Times New Roman" w:hAnsi="Times New Roman" w:cs="Times New Roman"/>
        </w:rPr>
        <w:t xml:space="preserve"> </w:t>
      </w:r>
      <w:r w:rsidR="007838EF">
        <w:rPr>
          <w:rFonts w:ascii="Times New Roman" w:hAnsi="Times New Roman" w:cs="Times New Roman"/>
        </w:rPr>
        <w:t xml:space="preserve">and Christine Carranza </w:t>
      </w:r>
    </w:p>
    <w:p w14:paraId="040D709B" w14:textId="664EEB3B"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6943A5">
        <w:rPr>
          <w:rFonts w:ascii="Times New Roman" w:hAnsi="Times New Roman" w:cs="Times New Roman"/>
        </w:rPr>
        <w:t>Glenn Butts</w:t>
      </w:r>
      <w:r w:rsidR="00AF3959">
        <w:rPr>
          <w:rFonts w:ascii="Times New Roman" w:hAnsi="Times New Roman" w:cs="Times New Roman"/>
        </w:rPr>
        <w:t>, Kathy Olson</w:t>
      </w:r>
    </w:p>
    <w:p w14:paraId="12A5A8BA" w14:textId="7ABC91EE"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14:paraId="497A38BA" w14:textId="6E40B6D2" w:rsidR="006943A5" w:rsidRDefault="0038349E" w:rsidP="00AE0558">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9776EE">
        <w:rPr>
          <w:rFonts w:ascii="Times New Roman" w:hAnsi="Times New Roman" w:cs="Times New Roman"/>
        </w:rPr>
        <w:t xml:space="preserve"> </w:t>
      </w:r>
    </w:p>
    <w:p w14:paraId="3963B28A" w14:textId="77777777" w:rsidR="00E167F9"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14:paraId="40C53678" w14:textId="50FA5C77"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F52CE2">
        <w:rPr>
          <w:rFonts w:ascii="Times New Roman" w:hAnsi="Times New Roman" w:cs="Times New Roman"/>
        </w:rPr>
        <w:t>January 11, 2023</w:t>
      </w:r>
      <w:r w:rsidR="00712C04">
        <w:rPr>
          <w:rFonts w:ascii="Times New Roman" w:hAnsi="Times New Roman" w:cs="Times New Roman"/>
        </w:rPr>
        <w:t>,</w:t>
      </w:r>
      <w:r w:rsidR="00901B25">
        <w:rPr>
          <w:rFonts w:ascii="Times New Roman" w:hAnsi="Times New Roman" w:cs="Times New Roman"/>
        </w:rPr>
        <w:t xml:space="preserve"> were </w:t>
      </w:r>
      <w:r w:rsidR="00D47AFA">
        <w:rPr>
          <w:rFonts w:ascii="Times New Roman" w:hAnsi="Times New Roman" w:cs="Times New Roman"/>
        </w:rPr>
        <w:t>read and corrections were noted.</w:t>
      </w:r>
    </w:p>
    <w:p w14:paraId="6421282F" w14:textId="77777777" w:rsidR="0052354C" w:rsidRDefault="0052354C" w:rsidP="0038349E">
      <w:pPr>
        <w:spacing w:after="0"/>
        <w:jc w:val="center"/>
        <w:rPr>
          <w:rFonts w:ascii="Times New Roman" w:hAnsi="Times New Roman" w:cs="Times New Roman"/>
          <w:b/>
        </w:rPr>
      </w:pPr>
    </w:p>
    <w:p w14:paraId="44D56FD1" w14:textId="7CA0CE6B" w:rsidR="00B005C9"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14:paraId="401BC79F" w14:textId="77777777" w:rsidR="00EB5AF5" w:rsidRDefault="00EB5AF5" w:rsidP="0038349E">
      <w:pPr>
        <w:spacing w:after="0"/>
        <w:jc w:val="center"/>
        <w:rPr>
          <w:rFonts w:ascii="Times New Roman" w:hAnsi="Times New Roman" w:cs="Times New Roman"/>
          <w:b/>
        </w:rPr>
      </w:pPr>
    </w:p>
    <w:p w14:paraId="5AA3DB44" w14:textId="0488B0DE" w:rsidR="00B87F2C" w:rsidRDefault="00F52CE2" w:rsidP="00BC30EF">
      <w:pPr>
        <w:pStyle w:val="ListParagraph"/>
        <w:numPr>
          <w:ilvl w:val="0"/>
          <w:numId w:val="7"/>
        </w:numPr>
        <w:spacing w:after="0"/>
        <w:rPr>
          <w:rFonts w:ascii="Times New Roman" w:hAnsi="Times New Roman" w:cs="Times New Roman"/>
        </w:rPr>
      </w:pPr>
      <w:r>
        <w:rPr>
          <w:rFonts w:ascii="Times New Roman" w:hAnsi="Times New Roman" w:cs="Times New Roman"/>
        </w:rPr>
        <w:t>Anjelica Cordova took the Oath of Office and was sworn in by Beth McCowen as the new board of directors, Operations Assistant.  All oath of office and executive session rules were signed by Anjelica Cordova.</w:t>
      </w:r>
    </w:p>
    <w:p w14:paraId="21DC1568" w14:textId="75797342" w:rsidR="002C7771" w:rsidRDefault="00F52CE2" w:rsidP="00BC30EF">
      <w:pPr>
        <w:pStyle w:val="ListParagraph"/>
        <w:numPr>
          <w:ilvl w:val="0"/>
          <w:numId w:val="7"/>
        </w:numPr>
        <w:spacing w:after="0"/>
        <w:rPr>
          <w:rFonts w:ascii="Times New Roman" w:hAnsi="Times New Roman" w:cs="Times New Roman"/>
        </w:rPr>
      </w:pPr>
      <w:r>
        <w:rPr>
          <w:rFonts w:ascii="Times New Roman" w:hAnsi="Times New Roman" w:cs="Times New Roman"/>
        </w:rPr>
        <w:t>Kathy reported that all 2023 filings, W-2’s and 1099’s were completed and handed out to the board of directors and employees.  All filings to the State and DOLA were also completed.</w:t>
      </w:r>
    </w:p>
    <w:p w14:paraId="475E4D78" w14:textId="0BD93D97" w:rsidR="002C7771" w:rsidRPr="00BC30EF" w:rsidRDefault="00F52CE2" w:rsidP="00BC30EF">
      <w:pPr>
        <w:pStyle w:val="ListParagraph"/>
        <w:numPr>
          <w:ilvl w:val="0"/>
          <w:numId w:val="7"/>
        </w:numPr>
        <w:spacing w:after="0"/>
        <w:rPr>
          <w:rFonts w:ascii="Times New Roman" w:hAnsi="Times New Roman" w:cs="Times New Roman"/>
        </w:rPr>
      </w:pPr>
      <w:r>
        <w:rPr>
          <w:rFonts w:ascii="Times New Roman" w:hAnsi="Times New Roman" w:cs="Times New Roman"/>
        </w:rPr>
        <w:t>The 2022 Audit financials will be completed and delivered to the CPA by the end of next week.</w:t>
      </w:r>
    </w:p>
    <w:p w14:paraId="4322EBDC" w14:textId="78963336" w:rsidR="009776EE" w:rsidRDefault="00F52CE2" w:rsidP="009776EE">
      <w:pPr>
        <w:pStyle w:val="ListParagraph"/>
        <w:numPr>
          <w:ilvl w:val="0"/>
          <w:numId w:val="7"/>
        </w:numPr>
        <w:spacing w:after="0"/>
        <w:rPr>
          <w:rFonts w:ascii="Times New Roman" w:hAnsi="Times New Roman" w:cs="Times New Roman"/>
        </w:rPr>
      </w:pPr>
      <w:r>
        <w:rPr>
          <w:rFonts w:ascii="Times New Roman" w:hAnsi="Times New Roman" w:cs="Times New Roman"/>
        </w:rPr>
        <w:t>Notice of the new board meeting dates and times for 2023 were handed out to the board of directors and filed in the necessary State portals.</w:t>
      </w:r>
    </w:p>
    <w:p w14:paraId="0F13CA69" w14:textId="0851476C" w:rsidR="00943A79" w:rsidRDefault="00F52CE2" w:rsidP="009776EE">
      <w:pPr>
        <w:pStyle w:val="ListParagraph"/>
        <w:numPr>
          <w:ilvl w:val="0"/>
          <w:numId w:val="7"/>
        </w:numPr>
        <w:spacing w:after="0"/>
        <w:rPr>
          <w:rFonts w:ascii="Times New Roman" w:hAnsi="Times New Roman" w:cs="Times New Roman"/>
        </w:rPr>
      </w:pPr>
      <w:r>
        <w:rPr>
          <w:rFonts w:ascii="Times New Roman" w:hAnsi="Times New Roman" w:cs="Times New Roman"/>
        </w:rPr>
        <w:t>The paperwork designating the DEO for elections was signed and will be submitted.</w:t>
      </w:r>
    </w:p>
    <w:p w14:paraId="52EF8329" w14:textId="6F40B96C" w:rsidR="00684E58" w:rsidRDefault="00F52CE2" w:rsidP="009776EE">
      <w:pPr>
        <w:pStyle w:val="ListParagraph"/>
        <w:numPr>
          <w:ilvl w:val="0"/>
          <w:numId w:val="7"/>
        </w:numPr>
        <w:spacing w:after="0"/>
        <w:rPr>
          <w:rFonts w:ascii="Times New Roman" w:hAnsi="Times New Roman" w:cs="Times New Roman"/>
        </w:rPr>
      </w:pPr>
      <w:r>
        <w:rPr>
          <w:rFonts w:ascii="Times New Roman" w:hAnsi="Times New Roman" w:cs="Times New Roman"/>
        </w:rPr>
        <w:t>The new board of directors/employee contact list was revised and handed out to all directors and employees.</w:t>
      </w:r>
    </w:p>
    <w:p w14:paraId="01197562" w14:textId="574C5625" w:rsidR="009769FB" w:rsidRPr="009769FB" w:rsidRDefault="009769FB" w:rsidP="009769FB">
      <w:pPr>
        <w:pStyle w:val="ListParagraph"/>
        <w:numPr>
          <w:ilvl w:val="0"/>
          <w:numId w:val="7"/>
        </w:numPr>
        <w:spacing w:after="0"/>
        <w:rPr>
          <w:rFonts w:ascii="Times New Roman" w:hAnsi="Times New Roman" w:cs="Times New Roman"/>
        </w:rPr>
      </w:pPr>
      <w:r>
        <w:rPr>
          <w:rFonts w:ascii="Times New Roman" w:hAnsi="Times New Roman" w:cs="Times New Roman"/>
        </w:rPr>
        <w:t>The payroll dates will remain the same as 2022 for 2023.  Paydays are the 1</w:t>
      </w:r>
      <w:r w:rsidRPr="009769FB">
        <w:rPr>
          <w:rFonts w:ascii="Times New Roman" w:hAnsi="Times New Roman" w:cs="Times New Roman"/>
          <w:vertAlign w:val="superscript"/>
        </w:rPr>
        <w:t>st</w:t>
      </w:r>
      <w:r>
        <w:rPr>
          <w:rFonts w:ascii="Times New Roman" w:hAnsi="Times New Roman" w:cs="Times New Roman"/>
        </w:rPr>
        <w:t xml:space="preserve"> and 15</w:t>
      </w:r>
      <w:r w:rsidRPr="009769FB">
        <w:rPr>
          <w:rFonts w:ascii="Times New Roman" w:hAnsi="Times New Roman" w:cs="Times New Roman"/>
          <w:vertAlign w:val="superscript"/>
        </w:rPr>
        <w:t>th</w:t>
      </w:r>
      <w:r>
        <w:rPr>
          <w:rFonts w:ascii="Times New Roman" w:hAnsi="Times New Roman" w:cs="Times New Roman"/>
        </w:rPr>
        <w:t xml:space="preserve"> of the month.</w:t>
      </w:r>
    </w:p>
    <w:p w14:paraId="41C3338D" w14:textId="01CB87DE" w:rsidR="00A85071" w:rsidRDefault="009769FB" w:rsidP="009776EE">
      <w:pPr>
        <w:pStyle w:val="ListParagraph"/>
        <w:numPr>
          <w:ilvl w:val="0"/>
          <w:numId w:val="7"/>
        </w:numPr>
        <w:spacing w:after="0"/>
        <w:rPr>
          <w:rFonts w:ascii="Times New Roman" w:hAnsi="Times New Roman" w:cs="Times New Roman"/>
        </w:rPr>
      </w:pPr>
      <w:r>
        <w:rPr>
          <w:rFonts w:ascii="Times New Roman" w:hAnsi="Times New Roman" w:cs="Times New Roman"/>
        </w:rPr>
        <w:t xml:space="preserve">New business cards were handed out to Anjelica Cordova, Carrie </w:t>
      </w:r>
      <w:r w:rsidR="00E83DF2">
        <w:rPr>
          <w:rFonts w:ascii="Times New Roman" w:hAnsi="Times New Roman" w:cs="Times New Roman"/>
        </w:rPr>
        <w:t>Haze,</w:t>
      </w:r>
      <w:r>
        <w:rPr>
          <w:rFonts w:ascii="Times New Roman" w:hAnsi="Times New Roman" w:cs="Times New Roman"/>
        </w:rPr>
        <w:t xml:space="preserve"> and Glenn Butts.</w:t>
      </w:r>
    </w:p>
    <w:p w14:paraId="4E33A92F" w14:textId="451796C8" w:rsidR="00A85071" w:rsidRDefault="009769FB" w:rsidP="009776EE">
      <w:pPr>
        <w:pStyle w:val="ListParagraph"/>
        <w:numPr>
          <w:ilvl w:val="0"/>
          <w:numId w:val="7"/>
        </w:numPr>
        <w:spacing w:after="0"/>
        <w:rPr>
          <w:rFonts w:ascii="Times New Roman" w:hAnsi="Times New Roman" w:cs="Times New Roman"/>
        </w:rPr>
      </w:pPr>
      <w:r>
        <w:rPr>
          <w:rFonts w:ascii="Times New Roman" w:hAnsi="Times New Roman" w:cs="Times New Roman"/>
        </w:rPr>
        <w:t>All elections notices were posted in the Gazette and on the district’s website.</w:t>
      </w:r>
    </w:p>
    <w:p w14:paraId="2130FA57" w14:textId="575D8611" w:rsidR="00EB5AF5" w:rsidRDefault="00EE2999" w:rsidP="009776EE">
      <w:pPr>
        <w:pStyle w:val="ListParagraph"/>
        <w:numPr>
          <w:ilvl w:val="0"/>
          <w:numId w:val="7"/>
        </w:numPr>
        <w:spacing w:after="0"/>
        <w:rPr>
          <w:rFonts w:ascii="Times New Roman" w:hAnsi="Times New Roman" w:cs="Times New Roman"/>
        </w:rPr>
      </w:pPr>
      <w:r>
        <w:rPr>
          <w:rFonts w:ascii="Times New Roman" w:hAnsi="Times New Roman" w:cs="Times New Roman"/>
        </w:rPr>
        <w:t>Glenn started removing trees and debris from reservoir #5 but couldn’t complete as the road is too muddy.</w:t>
      </w:r>
    </w:p>
    <w:p w14:paraId="5D46B529" w14:textId="39ED2673" w:rsidR="00EB5AF5" w:rsidRDefault="00EB5AF5" w:rsidP="00EB5AF5">
      <w:pPr>
        <w:pStyle w:val="ListParagraph"/>
        <w:spacing w:after="0"/>
        <w:rPr>
          <w:rFonts w:ascii="Times New Roman" w:hAnsi="Times New Roman" w:cs="Times New Roman"/>
        </w:rPr>
      </w:pPr>
    </w:p>
    <w:p w14:paraId="59E8CF4F" w14:textId="5365F91E" w:rsidR="00EE2999" w:rsidRDefault="00EE2999" w:rsidP="00EB5AF5">
      <w:pPr>
        <w:pStyle w:val="ListParagraph"/>
        <w:spacing w:after="0"/>
        <w:rPr>
          <w:rFonts w:ascii="Times New Roman" w:hAnsi="Times New Roman" w:cs="Times New Roman"/>
        </w:rPr>
      </w:pPr>
    </w:p>
    <w:p w14:paraId="0A12D190" w14:textId="77777777" w:rsidR="00EE2999" w:rsidRDefault="00EE2999" w:rsidP="00EB5AF5">
      <w:pPr>
        <w:pStyle w:val="ListParagraph"/>
        <w:spacing w:after="0"/>
        <w:rPr>
          <w:rFonts w:ascii="Times New Roman" w:hAnsi="Times New Roman" w:cs="Times New Roman"/>
        </w:rPr>
      </w:pPr>
    </w:p>
    <w:p w14:paraId="4E0FF495" w14:textId="5D35E8E3" w:rsidR="00146752" w:rsidRDefault="00466CBE" w:rsidP="00146752">
      <w:pPr>
        <w:spacing w:after="0"/>
        <w:ind w:left="360"/>
        <w:jc w:val="center"/>
        <w:rPr>
          <w:rFonts w:ascii="Times New Roman" w:hAnsi="Times New Roman" w:cs="Times New Roman"/>
          <w:b/>
        </w:rPr>
      </w:pPr>
      <w:r>
        <w:rPr>
          <w:rFonts w:ascii="Times New Roman" w:hAnsi="Times New Roman" w:cs="Times New Roman"/>
          <w:b/>
        </w:rPr>
        <w:t>W</w:t>
      </w:r>
      <w:r w:rsidR="00832A57" w:rsidRPr="00832A57">
        <w:rPr>
          <w:rFonts w:ascii="Times New Roman" w:hAnsi="Times New Roman" w:cs="Times New Roman"/>
          <w:b/>
        </w:rPr>
        <w:t>ATER FOREMAN’S REPORT</w:t>
      </w:r>
    </w:p>
    <w:p w14:paraId="5526DD0E" w14:textId="77777777" w:rsidR="0003281A" w:rsidRPr="00146752" w:rsidRDefault="00030C11" w:rsidP="00146752">
      <w:pPr>
        <w:spacing w:after="0"/>
        <w:ind w:left="360"/>
        <w:jc w:val="center"/>
        <w:rPr>
          <w:rFonts w:ascii="Times New Roman" w:hAnsi="Times New Roman" w:cs="Times New Roman"/>
          <w:b/>
        </w:rPr>
      </w:pPr>
      <w:r>
        <w:rPr>
          <w:rFonts w:ascii="Times New Roman" w:hAnsi="Times New Roman" w:cs="Times New Roman"/>
          <w:b/>
        </w:rPr>
        <w:t>Water Conditions – Glenn Butts</w:t>
      </w:r>
    </w:p>
    <w:p w14:paraId="4EFB55A0" w14:textId="77777777"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14:paraId="1B10B86A" w14:textId="14E26A66" w:rsidR="00961A04" w:rsidRDefault="008C044B" w:rsidP="00961A04">
      <w:pPr>
        <w:pStyle w:val="ListParagraph"/>
        <w:numPr>
          <w:ilvl w:val="1"/>
          <w:numId w:val="7"/>
        </w:numPr>
        <w:spacing w:after="0"/>
        <w:rPr>
          <w:rFonts w:ascii="Times New Roman" w:hAnsi="Times New Roman" w:cs="Times New Roman"/>
        </w:rPr>
      </w:pPr>
      <w:r>
        <w:rPr>
          <w:rFonts w:ascii="Times New Roman" w:hAnsi="Times New Roman" w:cs="Times New Roman"/>
        </w:rPr>
        <w:t>Glenn handed out his monthly reports</w:t>
      </w:r>
      <w:r w:rsidR="001D784B">
        <w:rPr>
          <w:rFonts w:ascii="Times New Roman" w:hAnsi="Times New Roman" w:cs="Times New Roman"/>
        </w:rPr>
        <w:t xml:space="preserve">. </w:t>
      </w:r>
      <w:r w:rsidR="0052354C">
        <w:rPr>
          <w:rFonts w:ascii="Times New Roman" w:hAnsi="Times New Roman" w:cs="Times New Roman"/>
        </w:rPr>
        <w:t xml:space="preserve">The well is </w:t>
      </w:r>
      <w:r w:rsidR="00466CBE">
        <w:rPr>
          <w:rFonts w:ascii="Times New Roman" w:hAnsi="Times New Roman" w:cs="Times New Roman"/>
        </w:rPr>
        <w:t xml:space="preserve">starting to </w:t>
      </w:r>
      <w:r w:rsidR="00EB5AF5">
        <w:rPr>
          <w:rFonts w:ascii="Times New Roman" w:hAnsi="Times New Roman" w:cs="Times New Roman"/>
        </w:rPr>
        <w:t>pick up</w:t>
      </w:r>
      <w:r w:rsidR="005A140B">
        <w:rPr>
          <w:rFonts w:ascii="Times New Roman" w:hAnsi="Times New Roman" w:cs="Times New Roman"/>
        </w:rPr>
        <w:t xml:space="preserve">, </w:t>
      </w:r>
      <w:r w:rsidR="00EE2999">
        <w:rPr>
          <w:rFonts w:ascii="Times New Roman" w:hAnsi="Times New Roman" w:cs="Times New Roman"/>
        </w:rPr>
        <w:t>25,000 plus</w:t>
      </w:r>
      <w:r w:rsidR="005A140B">
        <w:rPr>
          <w:rFonts w:ascii="Times New Roman" w:hAnsi="Times New Roman" w:cs="Times New Roman"/>
        </w:rPr>
        <w:t xml:space="preserve"> gallons a day</w:t>
      </w:r>
      <w:r w:rsidR="00466CBE">
        <w:rPr>
          <w:rFonts w:ascii="Times New Roman" w:hAnsi="Times New Roman" w:cs="Times New Roman"/>
        </w:rPr>
        <w:t>.</w:t>
      </w:r>
    </w:p>
    <w:p w14:paraId="09921E93" w14:textId="53528C87" w:rsidR="00AD3FD7" w:rsidRDefault="005A140B" w:rsidP="00961A04">
      <w:pPr>
        <w:pStyle w:val="ListParagraph"/>
        <w:numPr>
          <w:ilvl w:val="1"/>
          <w:numId w:val="7"/>
        </w:numPr>
        <w:spacing w:after="0"/>
        <w:rPr>
          <w:rFonts w:ascii="Times New Roman" w:hAnsi="Times New Roman" w:cs="Times New Roman"/>
        </w:rPr>
      </w:pPr>
      <w:r>
        <w:rPr>
          <w:rFonts w:ascii="Times New Roman" w:hAnsi="Times New Roman" w:cs="Times New Roman"/>
        </w:rPr>
        <w:t>Reservoirs #2, 3, 4 and 5 are down a little due to usage and evaporation.</w:t>
      </w:r>
    </w:p>
    <w:p w14:paraId="20E5F42E" w14:textId="509AA9D5" w:rsidR="00EB5AF5" w:rsidRDefault="00EB5AF5" w:rsidP="00961A04">
      <w:pPr>
        <w:pStyle w:val="ListParagraph"/>
        <w:numPr>
          <w:ilvl w:val="1"/>
          <w:numId w:val="7"/>
        </w:numPr>
        <w:spacing w:after="0"/>
        <w:rPr>
          <w:rFonts w:ascii="Times New Roman" w:hAnsi="Times New Roman" w:cs="Times New Roman"/>
        </w:rPr>
      </w:pPr>
      <w:r>
        <w:rPr>
          <w:rFonts w:ascii="Times New Roman" w:hAnsi="Times New Roman" w:cs="Times New Roman"/>
        </w:rPr>
        <w:t>The Love ditch is starting to show some water in it.</w:t>
      </w:r>
    </w:p>
    <w:p w14:paraId="618E999C" w14:textId="7539F7FD" w:rsidR="00EB5AF5" w:rsidRDefault="00EB5AF5" w:rsidP="00EB5AF5">
      <w:pPr>
        <w:pStyle w:val="ListParagraph"/>
        <w:spacing w:after="0"/>
        <w:rPr>
          <w:rFonts w:ascii="Times New Roman" w:hAnsi="Times New Roman" w:cs="Times New Roman"/>
        </w:rPr>
      </w:pPr>
    </w:p>
    <w:p w14:paraId="4BEB8DE2" w14:textId="26AF0360" w:rsidR="00EB5AF5" w:rsidRDefault="00EB5AF5" w:rsidP="00EB5AF5">
      <w:pPr>
        <w:pStyle w:val="ListParagraph"/>
        <w:spacing w:after="0"/>
        <w:rPr>
          <w:rFonts w:ascii="Times New Roman" w:hAnsi="Times New Roman" w:cs="Times New Roman"/>
        </w:rPr>
      </w:pPr>
    </w:p>
    <w:p w14:paraId="23213F69" w14:textId="0EFE36BD" w:rsidR="00EB5AF5" w:rsidRDefault="00EB5AF5" w:rsidP="00EB5AF5">
      <w:pPr>
        <w:pStyle w:val="ListParagraph"/>
        <w:spacing w:after="0"/>
        <w:rPr>
          <w:rFonts w:ascii="Times New Roman" w:hAnsi="Times New Roman" w:cs="Times New Roman"/>
        </w:rPr>
      </w:pPr>
    </w:p>
    <w:p w14:paraId="4986B7B1" w14:textId="5041E2A2" w:rsidR="00EE2999" w:rsidRDefault="00EE2999" w:rsidP="00EB5AF5">
      <w:pPr>
        <w:pStyle w:val="ListParagraph"/>
        <w:spacing w:after="0"/>
        <w:rPr>
          <w:rFonts w:ascii="Times New Roman" w:hAnsi="Times New Roman" w:cs="Times New Roman"/>
        </w:rPr>
      </w:pPr>
    </w:p>
    <w:p w14:paraId="0AA038D2" w14:textId="3FB08D35" w:rsidR="00EE2999" w:rsidRDefault="00EE2999" w:rsidP="00EB5AF5">
      <w:pPr>
        <w:pStyle w:val="ListParagraph"/>
        <w:spacing w:after="0"/>
        <w:rPr>
          <w:rFonts w:ascii="Times New Roman" w:hAnsi="Times New Roman" w:cs="Times New Roman"/>
        </w:rPr>
      </w:pPr>
    </w:p>
    <w:p w14:paraId="7325F794" w14:textId="1297D3FE" w:rsidR="00EE2999" w:rsidRDefault="00EE2999" w:rsidP="00EB5AF5">
      <w:pPr>
        <w:pStyle w:val="ListParagraph"/>
        <w:spacing w:after="0"/>
        <w:rPr>
          <w:rFonts w:ascii="Times New Roman" w:hAnsi="Times New Roman" w:cs="Times New Roman"/>
        </w:rPr>
      </w:pPr>
    </w:p>
    <w:p w14:paraId="65AC680D" w14:textId="22209E14" w:rsidR="00EE2999" w:rsidRDefault="00EE2999" w:rsidP="00EB5AF5">
      <w:pPr>
        <w:pStyle w:val="ListParagraph"/>
        <w:spacing w:after="0"/>
        <w:rPr>
          <w:rFonts w:ascii="Times New Roman" w:hAnsi="Times New Roman" w:cs="Times New Roman"/>
        </w:rPr>
      </w:pPr>
    </w:p>
    <w:p w14:paraId="585D398F" w14:textId="0B760A0E" w:rsidR="00EE2999" w:rsidRDefault="00EE2999" w:rsidP="00EB5AF5">
      <w:pPr>
        <w:pStyle w:val="ListParagraph"/>
        <w:spacing w:after="0"/>
        <w:rPr>
          <w:rFonts w:ascii="Times New Roman" w:hAnsi="Times New Roman" w:cs="Times New Roman"/>
        </w:rPr>
      </w:pPr>
    </w:p>
    <w:p w14:paraId="4A6C6C2A" w14:textId="77777777" w:rsidR="00EE2999" w:rsidRDefault="00EE2999" w:rsidP="00EB5AF5">
      <w:pPr>
        <w:pStyle w:val="ListParagraph"/>
        <w:spacing w:after="0"/>
        <w:rPr>
          <w:rFonts w:ascii="Times New Roman" w:hAnsi="Times New Roman" w:cs="Times New Roman"/>
        </w:rPr>
      </w:pPr>
    </w:p>
    <w:p w14:paraId="51CC4A30" w14:textId="77777777" w:rsidR="00EB5AF5" w:rsidRDefault="00EB5AF5" w:rsidP="00EB5AF5">
      <w:pPr>
        <w:pStyle w:val="ListParagraph"/>
        <w:spacing w:after="0"/>
        <w:rPr>
          <w:rFonts w:ascii="Times New Roman" w:hAnsi="Times New Roman" w:cs="Times New Roman"/>
        </w:rPr>
      </w:pPr>
    </w:p>
    <w:p w14:paraId="58415142" w14:textId="2342DA09" w:rsidR="001C40F5" w:rsidRDefault="00C24E9A" w:rsidP="001C40F5">
      <w:pPr>
        <w:pStyle w:val="Normal1"/>
        <w:jc w:val="center"/>
        <w:rPr>
          <w:rFonts w:ascii="Times New Roman" w:hAnsi="Times New Roman" w:cs="Times New Roman"/>
          <w:b/>
        </w:rPr>
      </w:pPr>
      <w:r>
        <w:rPr>
          <w:rFonts w:ascii="Times New Roman" w:hAnsi="Times New Roman" w:cs="Times New Roman"/>
          <w:b/>
        </w:rPr>
        <w:lastRenderedPageBreak/>
        <w:t>GENERAL MANAGER REPORT</w:t>
      </w:r>
      <w:r w:rsidR="001C40F5" w:rsidRPr="00E806E1">
        <w:rPr>
          <w:rFonts w:ascii="Times New Roman" w:hAnsi="Times New Roman" w:cs="Times New Roman"/>
          <w:b/>
        </w:rPr>
        <w:br/>
      </w:r>
      <w:r w:rsidR="000C2D9B">
        <w:rPr>
          <w:rFonts w:ascii="Times New Roman" w:hAnsi="Times New Roman" w:cs="Times New Roman"/>
          <w:b/>
        </w:rPr>
        <w:t xml:space="preserve">            </w:t>
      </w:r>
      <w:r w:rsidR="001C40F5" w:rsidRPr="00E806E1">
        <w:rPr>
          <w:rFonts w:ascii="Times New Roman" w:hAnsi="Times New Roman" w:cs="Times New Roman"/>
          <w:b/>
        </w:rPr>
        <w:t>Kathy Olson</w:t>
      </w:r>
    </w:p>
    <w:p w14:paraId="20EEE272" w14:textId="0CC319DF" w:rsidR="009A26EA" w:rsidRDefault="00BD4682" w:rsidP="00562019">
      <w:pPr>
        <w:pStyle w:val="NoSpacing"/>
        <w:rPr>
          <w:rFonts w:ascii="Times New Roman" w:hAnsi="Times New Roman" w:cs="Times New Roman"/>
        </w:rPr>
      </w:pPr>
      <w:r>
        <w:rPr>
          <w:rFonts w:ascii="Times New Roman" w:hAnsi="Times New Roman" w:cs="Times New Roman"/>
        </w:rPr>
        <w:t>Monthly financial spreadsheets were handed out and discussed.</w:t>
      </w:r>
    </w:p>
    <w:p w14:paraId="202F05BA" w14:textId="77777777" w:rsidR="000B11B1" w:rsidRDefault="000B11B1" w:rsidP="00562019">
      <w:pPr>
        <w:pStyle w:val="NoSpacing"/>
        <w:rPr>
          <w:rFonts w:ascii="Times New Roman" w:hAnsi="Times New Roman" w:cs="Times New Roman"/>
        </w:rPr>
      </w:pPr>
    </w:p>
    <w:p w14:paraId="390A2260" w14:textId="77777777" w:rsidR="000B11B1" w:rsidRPr="00460049" w:rsidRDefault="000B11B1" w:rsidP="000B11B1">
      <w:pPr>
        <w:pStyle w:val="NoSpacing"/>
        <w:rPr>
          <w:b/>
          <w:bCs/>
        </w:rPr>
      </w:pPr>
      <w:r w:rsidRPr="00460049">
        <w:rPr>
          <w:b/>
          <w:bCs/>
        </w:rPr>
        <w:t>Visitor Comments: There were no visitor comments.</w:t>
      </w:r>
    </w:p>
    <w:p w14:paraId="4636539D" w14:textId="04287174" w:rsidR="009A3CEC" w:rsidRDefault="009A3CEC" w:rsidP="009A3CEC">
      <w:pPr>
        <w:pStyle w:val="NoSpacing"/>
        <w:rPr>
          <w:b/>
          <w:bCs/>
        </w:rPr>
      </w:pPr>
      <w:r>
        <w:rPr>
          <w:b/>
          <w:bCs/>
        </w:rPr>
        <w:t>Motion to adjourn meeting: (</w:t>
      </w:r>
      <w:r w:rsidR="00EE2999">
        <w:rPr>
          <w:b/>
          <w:bCs/>
        </w:rPr>
        <w:t>Billy Joe</w:t>
      </w:r>
      <w:r>
        <w:rPr>
          <w:b/>
          <w:bCs/>
        </w:rPr>
        <w:t>)</w:t>
      </w:r>
    </w:p>
    <w:p w14:paraId="2D327BE3" w14:textId="36A7D309" w:rsidR="009A3CEC" w:rsidRDefault="009A3CEC" w:rsidP="009A3CEC">
      <w:pPr>
        <w:pStyle w:val="NoSpacing"/>
        <w:rPr>
          <w:b/>
          <w:bCs/>
        </w:rPr>
      </w:pPr>
      <w:r>
        <w:rPr>
          <w:b/>
          <w:bCs/>
        </w:rPr>
        <w:t>Second to Adjourn meeting: (</w:t>
      </w:r>
      <w:r w:rsidR="00AD3FD7">
        <w:rPr>
          <w:b/>
          <w:bCs/>
        </w:rPr>
        <w:t>Christine</w:t>
      </w:r>
      <w:r>
        <w:rPr>
          <w:b/>
          <w:bCs/>
        </w:rPr>
        <w:t>)</w:t>
      </w:r>
    </w:p>
    <w:p w14:paraId="5F57C02F" w14:textId="4474A297" w:rsidR="00EB5AF5" w:rsidRDefault="00EB5AF5" w:rsidP="009A3CEC">
      <w:pPr>
        <w:pStyle w:val="NoSpacing"/>
        <w:rPr>
          <w:b/>
          <w:bCs/>
        </w:rPr>
      </w:pPr>
    </w:p>
    <w:p w14:paraId="498E5AB0" w14:textId="77777777" w:rsidR="00EB5AF5" w:rsidRDefault="00EB5AF5" w:rsidP="009A3CEC">
      <w:pPr>
        <w:pStyle w:val="NoSpacing"/>
        <w:rPr>
          <w:b/>
          <w:bCs/>
        </w:rPr>
      </w:pPr>
    </w:p>
    <w:p w14:paraId="5C1E9960" w14:textId="166A4C71" w:rsidR="009F7E0E" w:rsidRPr="00831828" w:rsidRDefault="007B1432" w:rsidP="005D004D">
      <w:pPr>
        <w:ind w:firstLine="360"/>
        <w:rPr>
          <w:rFonts w:ascii="Times New Roman" w:hAnsi="Times New Roman" w:cs="Times New Roman"/>
        </w:rPr>
      </w:pPr>
      <w:r w:rsidRPr="00831828">
        <w:rPr>
          <w:rFonts w:ascii="Times New Roman" w:hAnsi="Times New Roman" w:cs="Times New Roman"/>
        </w:rPr>
        <w:t>R</w:t>
      </w:r>
      <w:r w:rsidR="009F7E0E" w:rsidRPr="00831828">
        <w:rPr>
          <w:rFonts w:ascii="Times New Roman" w:hAnsi="Times New Roman" w:cs="Times New Roman"/>
        </w:rPr>
        <w:t xml:space="preserve">espectfully Submitted, </w:t>
      </w:r>
    </w:p>
    <w:p w14:paraId="6E49DFA4" w14:textId="43D1B819" w:rsidR="00287A12" w:rsidRDefault="00961A04" w:rsidP="00AD3FD7">
      <w:pPr>
        <w:pStyle w:val="Normal1"/>
        <w:rPr>
          <w:rFonts w:ascii="Times New Roman" w:hAnsi="Times New Roman" w:cs="Times New Roman"/>
        </w:rPr>
      </w:pPr>
      <w:r w:rsidRPr="00831828">
        <w:rPr>
          <w:rFonts w:ascii="Times New Roman" w:hAnsi="Times New Roman" w:cs="Times New Roman"/>
        </w:rPr>
        <w:t xml:space="preserve">      </w:t>
      </w:r>
      <w:r w:rsidR="00AD3FD7">
        <w:rPr>
          <w:rFonts w:ascii="Times New Roman" w:hAnsi="Times New Roman" w:cs="Times New Roman"/>
        </w:rPr>
        <w:t>Christine Carranza</w:t>
      </w:r>
    </w:p>
    <w:p w14:paraId="5F907890" w14:textId="7C7F96E9" w:rsidR="00AD3FD7" w:rsidRPr="00831828" w:rsidRDefault="00AD3FD7" w:rsidP="00AD3FD7">
      <w:pPr>
        <w:pStyle w:val="Normal1"/>
        <w:rPr>
          <w:rFonts w:ascii="Times New Roman" w:hAnsi="Times New Roman" w:cs="Times New Roman"/>
        </w:rPr>
      </w:pPr>
      <w:r>
        <w:rPr>
          <w:rFonts w:ascii="Times New Roman" w:hAnsi="Times New Roman" w:cs="Times New Roman"/>
        </w:rPr>
        <w:t xml:space="preserve">      Secretary/Treasurer</w:t>
      </w:r>
    </w:p>
    <w:p w14:paraId="2A66ED10" w14:textId="2223C55A" w:rsidR="00831828" w:rsidRPr="00831828" w:rsidRDefault="0067577C">
      <w:pPr>
        <w:pStyle w:val="Normal1"/>
        <w:rPr>
          <w:rFonts w:ascii="Times New Roman" w:hAnsi="Times New Roman" w:cs="Times New Roman"/>
        </w:rPr>
      </w:pPr>
      <w:r w:rsidRPr="00831828">
        <w:rPr>
          <w:rFonts w:ascii="Times New Roman" w:hAnsi="Times New Roman" w:cs="Times New Roman"/>
        </w:rPr>
        <w:t xml:space="preserve">      </w:t>
      </w:r>
      <w:r w:rsidR="009F7E0E" w:rsidRPr="00831828">
        <w:rPr>
          <w:rFonts w:ascii="Times New Roman" w:hAnsi="Times New Roman" w:cs="Times New Roman"/>
        </w:rPr>
        <w:t>Rock Creek Mesa Water District</w:t>
      </w:r>
    </w:p>
    <w:sectPr w:rsidR="00831828" w:rsidRPr="00831828"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B0C15"/>
    <w:multiLevelType w:val="hybridMultilevel"/>
    <w:tmpl w:val="EF52A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B5D3F"/>
    <w:multiLevelType w:val="hybridMultilevel"/>
    <w:tmpl w:val="55ECB442"/>
    <w:lvl w:ilvl="0" w:tplc="9E049128">
      <w:start w:val="180"/>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858540822">
    <w:abstractNumId w:val="1"/>
  </w:num>
  <w:num w:numId="2" w16cid:durableId="236936286">
    <w:abstractNumId w:val="9"/>
  </w:num>
  <w:num w:numId="3" w16cid:durableId="245455554">
    <w:abstractNumId w:val="4"/>
  </w:num>
  <w:num w:numId="4" w16cid:durableId="545020798">
    <w:abstractNumId w:val="3"/>
  </w:num>
  <w:num w:numId="5" w16cid:durableId="656224366">
    <w:abstractNumId w:val="5"/>
  </w:num>
  <w:num w:numId="6" w16cid:durableId="1119105666">
    <w:abstractNumId w:val="2"/>
  </w:num>
  <w:num w:numId="7" w16cid:durableId="2100520142">
    <w:abstractNumId w:val="8"/>
  </w:num>
  <w:num w:numId="8" w16cid:durableId="908930310">
    <w:abstractNumId w:val="6"/>
  </w:num>
  <w:num w:numId="9" w16cid:durableId="1499884992">
    <w:abstractNumId w:val="7"/>
  </w:num>
  <w:num w:numId="10" w16cid:durableId="1235168578">
    <w:abstractNumId w:val="0"/>
  </w:num>
  <w:num w:numId="11" w16cid:durableId="1055350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9286A"/>
    <w:rsid w:val="00011744"/>
    <w:rsid w:val="000221D0"/>
    <w:rsid w:val="0002271A"/>
    <w:rsid w:val="00030C11"/>
    <w:rsid w:val="0003281A"/>
    <w:rsid w:val="000329C8"/>
    <w:rsid w:val="00036365"/>
    <w:rsid w:val="00046A46"/>
    <w:rsid w:val="0005085C"/>
    <w:rsid w:val="000520CF"/>
    <w:rsid w:val="000523D3"/>
    <w:rsid w:val="000563B4"/>
    <w:rsid w:val="00064527"/>
    <w:rsid w:val="00066024"/>
    <w:rsid w:val="000833D8"/>
    <w:rsid w:val="000936D1"/>
    <w:rsid w:val="00096D24"/>
    <w:rsid w:val="000A4674"/>
    <w:rsid w:val="000A706A"/>
    <w:rsid w:val="000A7711"/>
    <w:rsid w:val="000B059F"/>
    <w:rsid w:val="000B11B1"/>
    <w:rsid w:val="000C2D9B"/>
    <w:rsid w:val="000D1779"/>
    <w:rsid w:val="000D667E"/>
    <w:rsid w:val="000E0751"/>
    <w:rsid w:val="000E73F8"/>
    <w:rsid w:val="000E74C9"/>
    <w:rsid w:val="000E7D55"/>
    <w:rsid w:val="000F36EC"/>
    <w:rsid w:val="00102CB6"/>
    <w:rsid w:val="00106D3C"/>
    <w:rsid w:val="00110D1F"/>
    <w:rsid w:val="0011715D"/>
    <w:rsid w:val="00117B09"/>
    <w:rsid w:val="0012264B"/>
    <w:rsid w:val="00127937"/>
    <w:rsid w:val="00133090"/>
    <w:rsid w:val="00134B4C"/>
    <w:rsid w:val="00140953"/>
    <w:rsid w:val="001422AB"/>
    <w:rsid w:val="00142896"/>
    <w:rsid w:val="00146107"/>
    <w:rsid w:val="00146752"/>
    <w:rsid w:val="00146A5C"/>
    <w:rsid w:val="0015550B"/>
    <w:rsid w:val="0015768B"/>
    <w:rsid w:val="00160046"/>
    <w:rsid w:val="00163095"/>
    <w:rsid w:val="001776D1"/>
    <w:rsid w:val="001808CE"/>
    <w:rsid w:val="00181C70"/>
    <w:rsid w:val="00191A2C"/>
    <w:rsid w:val="00192446"/>
    <w:rsid w:val="00194286"/>
    <w:rsid w:val="00194EA9"/>
    <w:rsid w:val="001A0E02"/>
    <w:rsid w:val="001A3935"/>
    <w:rsid w:val="001B401D"/>
    <w:rsid w:val="001B59A1"/>
    <w:rsid w:val="001B7F8A"/>
    <w:rsid w:val="001C1A7D"/>
    <w:rsid w:val="001C29E8"/>
    <w:rsid w:val="001C40F5"/>
    <w:rsid w:val="001D2790"/>
    <w:rsid w:val="001D4D1F"/>
    <w:rsid w:val="001D6157"/>
    <w:rsid w:val="001D784B"/>
    <w:rsid w:val="001E6AE2"/>
    <w:rsid w:val="001E7DD8"/>
    <w:rsid w:val="0020465F"/>
    <w:rsid w:val="00224DF3"/>
    <w:rsid w:val="00230F18"/>
    <w:rsid w:val="0023326E"/>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2B81"/>
    <w:rsid w:val="00287958"/>
    <w:rsid w:val="00287A12"/>
    <w:rsid w:val="0029414F"/>
    <w:rsid w:val="002C0C9C"/>
    <w:rsid w:val="002C0E22"/>
    <w:rsid w:val="002C7771"/>
    <w:rsid w:val="002C7B61"/>
    <w:rsid w:val="002E1940"/>
    <w:rsid w:val="002E23A8"/>
    <w:rsid w:val="002F0166"/>
    <w:rsid w:val="002F6BA2"/>
    <w:rsid w:val="002F6C36"/>
    <w:rsid w:val="00301050"/>
    <w:rsid w:val="0030257E"/>
    <w:rsid w:val="00310DD7"/>
    <w:rsid w:val="00311F18"/>
    <w:rsid w:val="00315B53"/>
    <w:rsid w:val="00322A67"/>
    <w:rsid w:val="00322D6A"/>
    <w:rsid w:val="0032672D"/>
    <w:rsid w:val="00330373"/>
    <w:rsid w:val="00332B68"/>
    <w:rsid w:val="00336745"/>
    <w:rsid w:val="00337589"/>
    <w:rsid w:val="003400EA"/>
    <w:rsid w:val="00346A0E"/>
    <w:rsid w:val="00360243"/>
    <w:rsid w:val="0036092E"/>
    <w:rsid w:val="00363565"/>
    <w:rsid w:val="00365454"/>
    <w:rsid w:val="00366073"/>
    <w:rsid w:val="00370FE4"/>
    <w:rsid w:val="00375DDF"/>
    <w:rsid w:val="0038349E"/>
    <w:rsid w:val="00393855"/>
    <w:rsid w:val="00397D32"/>
    <w:rsid w:val="003A5A34"/>
    <w:rsid w:val="003B2316"/>
    <w:rsid w:val="003B4458"/>
    <w:rsid w:val="003B4CC6"/>
    <w:rsid w:val="003B4D68"/>
    <w:rsid w:val="003C2591"/>
    <w:rsid w:val="003C7EF8"/>
    <w:rsid w:val="003D55D3"/>
    <w:rsid w:val="003E2329"/>
    <w:rsid w:val="003E50C3"/>
    <w:rsid w:val="003E5AE4"/>
    <w:rsid w:val="003F16F9"/>
    <w:rsid w:val="003F52B8"/>
    <w:rsid w:val="00403905"/>
    <w:rsid w:val="004175A1"/>
    <w:rsid w:val="0042300C"/>
    <w:rsid w:val="00427BC8"/>
    <w:rsid w:val="00427BE1"/>
    <w:rsid w:val="00430BFC"/>
    <w:rsid w:val="00435268"/>
    <w:rsid w:val="00436661"/>
    <w:rsid w:val="00440999"/>
    <w:rsid w:val="00443824"/>
    <w:rsid w:val="00444AE0"/>
    <w:rsid w:val="004466B6"/>
    <w:rsid w:val="004504CA"/>
    <w:rsid w:val="0045124B"/>
    <w:rsid w:val="00452976"/>
    <w:rsid w:val="004536CB"/>
    <w:rsid w:val="00460049"/>
    <w:rsid w:val="00462CFA"/>
    <w:rsid w:val="00465A43"/>
    <w:rsid w:val="00466CBE"/>
    <w:rsid w:val="00467E32"/>
    <w:rsid w:val="0047064D"/>
    <w:rsid w:val="0048066D"/>
    <w:rsid w:val="00481D35"/>
    <w:rsid w:val="0048228F"/>
    <w:rsid w:val="00485304"/>
    <w:rsid w:val="004855A2"/>
    <w:rsid w:val="00493057"/>
    <w:rsid w:val="00496E5C"/>
    <w:rsid w:val="004A4216"/>
    <w:rsid w:val="004B01DA"/>
    <w:rsid w:val="004C7020"/>
    <w:rsid w:val="004E4196"/>
    <w:rsid w:val="004E7D96"/>
    <w:rsid w:val="004F6A1F"/>
    <w:rsid w:val="004F746F"/>
    <w:rsid w:val="0050121B"/>
    <w:rsid w:val="00501E56"/>
    <w:rsid w:val="00502F7F"/>
    <w:rsid w:val="00517803"/>
    <w:rsid w:val="0052354C"/>
    <w:rsid w:val="005244E0"/>
    <w:rsid w:val="0053693B"/>
    <w:rsid w:val="00541AC4"/>
    <w:rsid w:val="00542E58"/>
    <w:rsid w:val="0055058A"/>
    <w:rsid w:val="005573CC"/>
    <w:rsid w:val="00561AE4"/>
    <w:rsid w:val="00562019"/>
    <w:rsid w:val="005640B3"/>
    <w:rsid w:val="0056539D"/>
    <w:rsid w:val="00565B3A"/>
    <w:rsid w:val="005716F5"/>
    <w:rsid w:val="00574757"/>
    <w:rsid w:val="00596B7A"/>
    <w:rsid w:val="00597E3D"/>
    <w:rsid w:val="005A140B"/>
    <w:rsid w:val="005A4DFF"/>
    <w:rsid w:val="005A6E36"/>
    <w:rsid w:val="005B3169"/>
    <w:rsid w:val="005C7B08"/>
    <w:rsid w:val="005D004D"/>
    <w:rsid w:val="005D04A4"/>
    <w:rsid w:val="005D4585"/>
    <w:rsid w:val="005E5D77"/>
    <w:rsid w:val="005F187D"/>
    <w:rsid w:val="005F5A47"/>
    <w:rsid w:val="006044EE"/>
    <w:rsid w:val="00605EF7"/>
    <w:rsid w:val="006066C0"/>
    <w:rsid w:val="00607BA9"/>
    <w:rsid w:val="00607EF3"/>
    <w:rsid w:val="00622BE8"/>
    <w:rsid w:val="0063634A"/>
    <w:rsid w:val="006403F8"/>
    <w:rsid w:val="00653EBD"/>
    <w:rsid w:val="0067061C"/>
    <w:rsid w:val="006725B5"/>
    <w:rsid w:val="0067577C"/>
    <w:rsid w:val="00677683"/>
    <w:rsid w:val="006802D5"/>
    <w:rsid w:val="00683287"/>
    <w:rsid w:val="00684E58"/>
    <w:rsid w:val="00686A9B"/>
    <w:rsid w:val="006943A5"/>
    <w:rsid w:val="006B1315"/>
    <w:rsid w:val="006B1B70"/>
    <w:rsid w:val="006B7B6F"/>
    <w:rsid w:val="006C5488"/>
    <w:rsid w:val="006D28DC"/>
    <w:rsid w:val="006D7021"/>
    <w:rsid w:val="006E05D1"/>
    <w:rsid w:val="006E248D"/>
    <w:rsid w:val="006E260F"/>
    <w:rsid w:val="006F03FE"/>
    <w:rsid w:val="006F7457"/>
    <w:rsid w:val="00701473"/>
    <w:rsid w:val="00710CFA"/>
    <w:rsid w:val="00712C04"/>
    <w:rsid w:val="00717BB0"/>
    <w:rsid w:val="00723896"/>
    <w:rsid w:val="00732198"/>
    <w:rsid w:val="007329E8"/>
    <w:rsid w:val="007378B7"/>
    <w:rsid w:val="007404DD"/>
    <w:rsid w:val="00741A0E"/>
    <w:rsid w:val="00745119"/>
    <w:rsid w:val="007477C7"/>
    <w:rsid w:val="007534E8"/>
    <w:rsid w:val="00755067"/>
    <w:rsid w:val="00755181"/>
    <w:rsid w:val="00755C1E"/>
    <w:rsid w:val="007563D1"/>
    <w:rsid w:val="00764D01"/>
    <w:rsid w:val="00770128"/>
    <w:rsid w:val="00771E69"/>
    <w:rsid w:val="00772B7E"/>
    <w:rsid w:val="00774553"/>
    <w:rsid w:val="00777022"/>
    <w:rsid w:val="00780216"/>
    <w:rsid w:val="007838EF"/>
    <w:rsid w:val="007855D6"/>
    <w:rsid w:val="00785D3F"/>
    <w:rsid w:val="00787B66"/>
    <w:rsid w:val="00791E3A"/>
    <w:rsid w:val="00797003"/>
    <w:rsid w:val="007A03C6"/>
    <w:rsid w:val="007A7195"/>
    <w:rsid w:val="007B1432"/>
    <w:rsid w:val="007C2A09"/>
    <w:rsid w:val="007C2BA5"/>
    <w:rsid w:val="007C2D81"/>
    <w:rsid w:val="007D7969"/>
    <w:rsid w:val="007E342C"/>
    <w:rsid w:val="007E36F7"/>
    <w:rsid w:val="007E3ED8"/>
    <w:rsid w:val="007F311C"/>
    <w:rsid w:val="00811225"/>
    <w:rsid w:val="0082000B"/>
    <w:rsid w:val="00831828"/>
    <w:rsid w:val="00832A57"/>
    <w:rsid w:val="00846847"/>
    <w:rsid w:val="008502F8"/>
    <w:rsid w:val="00867282"/>
    <w:rsid w:val="00867C8D"/>
    <w:rsid w:val="00867F4A"/>
    <w:rsid w:val="008703EB"/>
    <w:rsid w:val="008777C3"/>
    <w:rsid w:val="008827E3"/>
    <w:rsid w:val="00892C45"/>
    <w:rsid w:val="008977BC"/>
    <w:rsid w:val="008A6B7C"/>
    <w:rsid w:val="008A6E5A"/>
    <w:rsid w:val="008B7AAA"/>
    <w:rsid w:val="008C044B"/>
    <w:rsid w:val="008D2EEF"/>
    <w:rsid w:val="008E184A"/>
    <w:rsid w:val="008E2A36"/>
    <w:rsid w:val="008E6719"/>
    <w:rsid w:val="008E75F5"/>
    <w:rsid w:val="008F73D7"/>
    <w:rsid w:val="009011F2"/>
    <w:rsid w:val="00901B25"/>
    <w:rsid w:val="00904EB8"/>
    <w:rsid w:val="00916026"/>
    <w:rsid w:val="009177AD"/>
    <w:rsid w:val="009205CF"/>
    <w:rsid w:val="0092482E"/>
    <w:rsid w:val="00926567"/>
    <w:rsid w:val="00931C7D"/>
    <w:rsid w:val="00943A79"/>
    <w:rsid w:val="0094645E"/>
    <w:rsid w:val="009473FD"/>
    <w:rsid w:val="00947833"/>
    <w:rsid w:val="00950C43"/>
    <w:rsid w:val="009529A6"/>
    <w:rsid w:val="009603D5"/>
    <w:rsid w:val="00961A04"/>
    <w:rsid w:val="00963C28"/>
    <w:rsid w:val="00964E83"/>
    <w:rsid w:val="009711E3"/>
    <w:rsid w:val="0097315C"/>
    <w:rsid w:val="009769FB"/>
    <w:rsid w:val="00976F14"/>
    <w:rsid w:val="009776EE"/>
    <w:rsid w:val="00981DCC"/>
    <w:rsid w:val="00986C04"/>
    <w:rsid w:val="0099140C"/>
    <w:rsid w:val="00994E91"/>
    <w:rsid w:val="00996C92"/>
    <w:rsid w:val="0099781A"/>
    <w:rsid w:val="009A014D"/>
    <w:rsid w:val="009A26EA"/>
    <w:rsid w:val="009A3CEC"/>
    <w:rsid w:val="009A548B"/>
    <w:rsid w:val="009B0DF1"/>
    <w:rsid w:val="009B1613"/>
    <w:rsid w:val="009B2239"/>
    <w:rsid w:val="009B230F"/>
    <w:rsid w:val="009B5FC8"/>
    <w:rsid w:val="009C279F"/>
    <w:rsid w:val="009C4362"/>
    <w:rsid w:val="009C52A0"/>
    <w:rsid w:val="009C5B68"/>
    <w:rsid w:val="009C5ECD"/>
    <w:rsid w:val="009C5F5F"/>
    <w:rsid w:val="009C745B"/>
    <w:rsid w:val="009D310A"/>
    <w:rsid w:val="009E2EFC"/>
    <w:rsid w:val="009F7E0E"/>
    <w:rsid w:val="00A07667"/>
    <w:rsid w:val="00A11211"/>
    <w:rsid w:val="00A12E19"/>
    <w:rsid w:val="00A23428"/>
    <w:rsid w:val="00A35B49"/>
    <w:rsid w:val="00A4068E"/>
    <w:rsid w:val="00A46192"/>
    <w:rsid w:val="00A4753C"/>
    <w:rsid w:val="00A53796"/>
    <w:rsid w:val="00A557F1"/>
    <w:rsid w:val="00A57BAA"/>
    <w:rsid w:val="00A60D23"/>
    <w:rsid w:val="00A62521"/>
    <w:rsid w:val="00A631C7"/>
    <w:rsid w:val="00A74B13"/>
    <w:rsid w:val="00A758DF"/>
    <w:rsid w:val="00A77346"/>
    <w:rsid w:val="00A8101C"/>
    <w:rsid w:val="00A822B1"/>
    <w:rsid w:val="00A8442E"/>
    <w:rsid w:val="00A85071"/>
    <w:rsid w:val="00A86F93"/>
    <w:rsid w:val="00A958AE"/>
    <w:rsid w:val="00AA47D5"/>
    <w:rsid w:val="00AB54F6"/>
    <w:rsid w:val="00AB63F4"/>
    <w:rsid w:val="00AD094D"/>
    <w:rsid w:val="00AD3FD7"/>
    <w:rsid w:val="00AD7D18"/>
    <w:rsid w:val="00AE0558"/>
    <w:rsid w:val="00AE57B2"/>
    <w:rsid w:val="00AE67BD"/>
    <w:rsid w:val="00AE6A61"/>
    <w:rsid w:val="00AF21DB"/>
    <w:rsid w:val="00AF3959"/>
    <w:rsid w:val="00AF5D51"/>
    <w:rsid w:val="00B005C9"/>
    <w:rsid w:val="00B04139"/>
    <w:rsid w:val="00B05B81"/>
    <w:rsid w:val="00B144DC"/>
    <w:rsid w:val="00B22CA2"/>
    <w:rsid w:val="00B2555A"/>
    <w:rsid w:val="00B26B99"/>
    <w:rsid w:val="00B36129"/>
    <w:rsid w:val="00B40F48"/>
    <w:rsid w:val="00B42645"/>
    <w:rsid w:val="00B531A5"/>
    <w:rsid w:val="00B656A5"/>
    <w:rsid w:val="00B75E11"/>
    <w:rsid w:val="00B7702D"/>
    <w:rsid w:val="00B819DA"/>
    <w:rsid w:val="00B854E2"/>
    <w:rsid w:val="00B875CB"/>
    <w:rsid w:val="00B87F2C"/>
    <w:rsid w:val="00B93FB5"/>
    <w:rsid w:val="00BA4DD5"/>
    <w:rsid w:val="00BA6E61"/>
    <w:rsid w:val="00BB2617"/>
    <w:rsid w:val="00BB31F8"/>
    <w:rsid w:val="00BB77AC"/>
    <w:rsid w:val="00BC19CC"/>
    <w:rsid w:val="00BC30EF"/>
    <w:rsid w:val="00BC6E6A"/>
    <w:rsid w:val="00BD4682"/>
    <w:rsid w:val="00BD631D"/>
    <w:rsid w:val="00BD71E4"/>
    <w:rsid w:val="00BE0EFF"/>
    <w:rsid w:val="00BE126A"/>
    <w:rsid w:val="00BF3AC3"/>
    <w:rsid w:val="00BF65ED"/>
    <w:rsid w:val="00BF76D2"/>
    <w:rsid w:val="00BF7E34"/>
    <w:rsid w:val="00C00D68"/>
    <w:rsid w:val="00C038A4"/>
    <w:rsid w:val="00C05083"/>
    <w:rsid w:val="00C05F70"/>
    <w:rsid w:val="00C06B50"/>
    <w:rsid w:val="00C07F81"/>
    <w:rsid w:val="00C11052"/>
    <w:rsid w:val="00C11C68"/>
    <w:rsid w:val="00C13B6E"/>
    <w:rsid w:val="00C14D88"/>
    <w:rsid w:val="00C24B80"/>
    <w:rsid w:val="00C24E9A"/>
    <w:rsid w:val="00C252C1"/>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C55B6"/>
    <w:rsid w:val="00CD6EBF"/>
    <w:rsid w:val="00CE1F22"/>
    <w:rsid w:val="00CE33C3"/>
    <w:rsid w:val="00CE5006"/>
    <w:rsid w:val="00CF0E48"/>
    <w:rsid w:val="00CF2FB2"/>
    <w:rsid w:val="00D0768A"/>
    <w:rsid w:val="00D21A92"/>
    <w:rsid w:val="00D230B2"/>
    <w:rsid w:val="00D358C0"/>
    <w:rsid w:val="00D41BE4"/>
    <w:rsid w:val="00D41F74"/>
    <w:rsid w:val="00D42A7A"/>
    <w:rsid w:val="00D475D9"/>
    <w:rsid w:val="00D47AFA"/>
    <w:rsid w:val="00D47E9E"/>
    <w:rsid w:val="00D51372"/>
    <w:rsid w:val="00D5269E"/>
    <w:rsid w:val="00D55EEC"/>
    <w:rsid w:val="00D5737C"/>
    <w:rsid w:val="00D63EF1"/>
    <w:rsid w:val="00D643D0"/>
    <w:rsid w:val="00D73B70"/>
    <w:rsid w:val="00D8159D"/>
    <w:rsid w:val="00D860EF"/>
    <w:rsid w:val="00D9275B"/>
    <w:rsid w:val="00D9286A"/>
    <w:rsid w:val="00DA7E0C"/>
    <w:rsid w:val="00DC1C05"/>
    <w:rsid w:val="00DC34C6"/>
    <w:rsid w:val="00DC34E1"/>
    <w:rsid w:val="00DC3AD5"/>
    <w:rsid w:val="00DC689A"/>
    <w:rsid w:val="00DD27D6"/>
    <w:rsid w:val="00DE0952"/>
    <w:rsid w:val="00DE6024"/>
    <w:rsid w:val="00E018AA"/>
    <w:rsid w:val="00E01A94"/>
    <w:rsid w:val="00E03BFA"/>
    <w:rsid w:val="00E05742"/>
    <w:rsid w:val="00E13B66"/>
    <w:rsid w:val="00E167F9"/>
    <w:rsid w:val="00E20ABC"/>
    <w:rsid w:val="00E2601C"/>
    <w:rsid w:val="00E27CD3"/>
    <w:rsid w:val="00E32300"/>
    <w:rsid w:val="00E33D37"/>
    <w:rsid w:val="00E34326"/>
    <w:rsid w:val="00E44F6B"/>
    <w:rsid w:val="00E53D65"/>
    <w:rsid w:val="00E60286"/>
    <w:rsid w:val="00E6318D"/>
    <w:rsid w:val="00E6765F"/>
    <w:rsid w:val="00E76EE2"/>
    <w:rsid w:val="00E806E1"/>
    <w:rsid w:val="00E83DF2"/>
    <w:rsid w:val="00E90190"/>
    <w:rsid w:val="00E9123E"/>
    <w:rsid w:val="00EB14B3"/>
    <w:rsid w:val="00EB24B2"/>
    <w:rsid w:val="00EB2E91"/>
    <w:rsid w:val="00EB5AF5"/>
    <w:rsid w:val="00EB66D8"/>
    <w:rsid w:val="00EC1556"/>
    <w:rsid w:val="00EC6E31"/>
    <w:rsid w:val="00ED7545"/>
    <w:rsid w:val="00ED7CDB"/>
    <w:rsid w:val="00EE2999"/>
    <w:rsid w:val="00EE79D4"/>
    <w:rsid w:val="00EF48C6"/>
    <w:rsid w:val="00F03C3D"/>
    <w:rsid w:val="00F07090"/>
    <w:rsid w:val="00F07466"/>
    <w:rsid w:val="00F1046B"/>
    <w:rsid w:val="00F10F32"/>
    <w:rsid w:val="00F13105"/>
    <w:rsid w:val="00F167CC"/>
    <w:rsid w:val="00F227DC"/>
    <w:rsid w:val="00F2455B"/>
    <w:rsid w:val="00F302F0"/>
    <w:rsid w:val="00F35ADD"/>
    <w:rsid w:val="00F41A1F"/>
    <w:rsid w:val="00F47CC5"/>
    <w:rsid w:val="00F47CD9"/>
    <w:rsid w:val="00F51DE7"/>
    <w:rsid w:val="00F52891"/>
    <w:rsid w:val="00F52CE2"/>
    <w:rsid w:val="00F55601"/>
    <w:rsid w:val="00F60113"/>
    <w:rsid w:val="00F606C0"/>
    <w:rsid w:val="00F63C13"/>
    <w:rsid w:val="00F64A7D"/>
    <w:rsid w:val="00F73A72"/>
    <w:rsid w:val="00F86586"/>
    <w:rsid w:val="00F91D60"/>
    <w:rsid w:val="00FA5352"/>
    <w:rsid w:val="00FB5E7C"/>
    <w:rsid w:val="00FC0F47"/>
    <w:rsid w:val="00FC6215"/>
    <w:rsid w:val="00FD3494"/>
    <w:rsid w:val="00FD5878"/>
    <w:rsid w:val="00FD64B5"/>
    <w:rsid w:val="00FE3AF3"/>
    <w:rsid w:val="00FE5624"/>
    <w:rsid w:val="00FE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961B"/>
  <w15:docId w15:val="{38B2EAFB-B2E0-4CBC-A6BF-5BF91BE9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 w:type="character" w:styleId="Hyperlink">
    <w:name w:val="Hyperlink"/>
    <w:basedOn w:val="DefaultParagraphFont"/>
    <w:uiPriority w:val="99"/>
    <w:unhideWhenUsed/>
    <w:rsid w:val="00481D35"/>
    <w:rPr>
      <w:color w:val="0000FF" w:themeColor="hyperlink"/>
      <w:u w:val="single"/>
    </w:rPr>
  </w:style>
  <w:style w:type="character" w:styleId="UnresolvedMention">
    <w:name w:val="Unresolved Mention"/>
    <w:basedOn w:val="DefaultParagraphFont"/>
    <w:uiPriority w:val="99"/>
    <w:semiHidden/>
    <w:unhideWhenUsed/>
    <w:rsid w:val="0048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F56F-3773-4F34-B84C-A2B3D75C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llagher</dc:creator>
  <cp:keywords/>
  <dc:description/>
  <cp:lastModifiedBy>Admin</cp:lastModifiedBy>
  <cp:revision>2</cp:revision>
  <cp:lastPrinted>2023-03-08T14:26:00Z</cp:lastPrinted>
  <dcterms:created xsi:type="dcterms:W3CDTF">2023-03-08T14:27:00Z</dcterms:created>
  <dcterms:modified xsi:type="dcterms:W3CDTF">2023-03-08T14:27:00Z</dcterms:modified>
</cp:coreProperties>
</file>